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857A6" w:rsidRPr="00A857A6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Odbiór i zagospodarowanie odpadów komunalnych z przystanków komunikacji zbiorowej oraz z nieruchomości komunalnych zarządzanych przez Gminę Skarżysko Kościelne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D95743">
        <w:rPr>
          <w:rFonts w:ascii="Arial" w:hAnsi="Arial" w:cs="Arial"/>
          <w:i/>
          <w:sz w:val="16"/>
          <w:szCs w:val="16"/>
        </w:rPr>
        <w:t xml:space="preserve"> In.III.271.7.2022</w:t>
      </w:r>
      <w:bookmarkStart w:id="0" w:name="_GoBack"/>
      <w:bookmarkEnd w:id="0"/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B4A97" w:rsidRDefault="00BB4A97" w:rsidP="00BB4A97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CF4A74" w:rsidRPr="00BB4A97" w:rsidRDefault="004F23F7" w:rsidP="00BB4A9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r w:rsidRPr="00BB4A97">
        <w:rPr>
          <w:rFonts w:ascii="Arial" w:hAnsi="Arial" w:cs="Arial"/>
          <w:b/>
          <w:sz w:val="28"/>
          <w:szCs w:val="28"/>
        </w:rPr>
        <w:t>Oświadczam, że n</w:t>
      </w:r>
      <w:r w:rsidR="009301A2" w:rsidRPr="00BB4A97">
        <w:rPr>
          <w:rFonts w:ascii="Arial" w:hAnsi="Arial" w:cs="Arial"/>
          <w:b/>
          <w:sz w:val="28"/>
          <w:szCs w:val="28"/>
        </w:rPr>
        <w:t xml:space="preserve">ie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dlegam wykluczeniu z </w:t>
      </w:r>
      <w:r w:rsidR="00BB4A97" w:rsidRPr="00BB4A97">
        <w:rPr>
          <w:rFonts w:ascii="Arial" w:hAnsi="Arial" w:cs="Arial"/>
          <w:b/>
          <w:sz w:val="28"/>
          <w:szCs w:val="28"/>
        </w:rPr>
        <w:t xml:space="preserve">niniejszego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stępowania </w:t>
      </w:r>
      <w:r w:rsidR="00BB4A97" w:rsidRPr="00BB4A97">
        <w:rPr>
          <w:rFonts w:ascii="Arial" w:hAnsi="Arial" w:cs="Arial"/>
          <w:b/>
          <w:sz w:val="28"/>
          <w:szCs w:val="28"/>
        </w:rPr>
        <w:t>oraz nie zachodzą w stosunku do mnie podstawy wykluczenia z postępowania.</w:t>
      </w: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AA" w:rsidRDefault="00BA09AA" w:rsidP="0038231F">
      <w:pPr>
        <w:spacing w:after="0" w:line="240" w:lineRule="auto"/>
      </w:pPr>
      <w:r>
        <w:separator/>
      </w:r>
    </w:p>
  </w:endnote>
  <w:endnote w:type="continuationSeparator" w:id="0">
    <w:p w:rsidR="00BA09AA" w:rsidRDefault="00BA09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57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AA" w:rsidRDefault="00BA09AA" w:rsidP="0038231F">
      <w:pPr>
        <w:spacing w:after="0" w:line="240" w:lineRule="auto"/>
      </w:pPr>
      <w:r>
        <w:separator/>
      </w:r>
    </w:p>
  </w:footnote>
  <w:footnote w:type="continuationSeparator" w:id="0">
    <w:p w:rsidR="00BA09AA" w:rsidRDefault="00BA09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05E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8E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240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531E"/>
    <w:rsid w:val="0082581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E19"/>
    <w:rsid w:val="009F61D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7A6"/>
    <w:rsid w:val="00AB39E6"/>
    <w:rsid w:val="00AB5E32"/>
    <w:rsid w:val="00AB71A8"/>
    <w:rsid w:val="00AE6FF2"/>
    <w:rsid w:val="00AF0A8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601"/>
    <w:rsid w:val="00B80D0E"/>
    <w:rsid w:val="00BA09AA"/>
    <w:rsid w:val="00BB4A9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9574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5F35-8B18-4730-98F1-1685E311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9</cp:revision>
  <cp:lastPrinted>2016-11-28T14:33:00Z</cp:lastPrinted>
  <dcterms:created xsi:type="dcterms:W3CDTF">2016-11-28T12:41:00Z</dcterms:created>
  <dcterms:modified xsi:type="dcterms:W3CDTF">2022-03-17T06:58:00Z</dcterms:modified>
</cp:coreProperties>
</file>